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rotokół</w:t>
      </w:r>
    </w:p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 posiedzenia nr VI Rady Dzielnicy Konstantynów</w:t>
      </w:r>
    </w:p>
    <w:p>
      <w:pPr>
        <w:pStyle w:val="Normal"/>
        <w:spacing w:before="0" w:after="29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w dniu 03.08.2023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iejsce posiedzenia: Siedziba Dzielnicy Konstantynów, al. Kraśnicka 76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Godzina rozpoczęcia posiedzenia: 18.30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obrad: Adam Kruk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otokolant obrad: Robert Krawczyński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orządek obrad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twarcie posiedzen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dczytanie i przyjęcie protokołu z V posiedzenia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dzielenie głosu przybyłym na posiedzenie gościom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Wolne wniosk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stalenie terminu następnego posiedze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Zakończenie posiedzenia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bieg posiedzenia :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Ad. 1)  Otwarcie posiedzenia.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W dniu 03.08.2023 o godz. 18:30 Adam Kruk – Przewodniczący Rady Dzielnicy Konstantynów otworzył posiedzenie Rady Dzielnicy Konstantynów wypowiadając formułę </w:t>
      </w:r>
      <w:r>
        <w:rPr>
          <w:rFonts w:cs="Calibri" w:cstheme="minorHAnsi"/>
          <w:i/>
          <w:iCs/>
          <w:sz w:val="28"/>
          <w:szCs w:val="28"/>
        </w:rPr>
        <w:t>„Otwieram obrady Rady Dzielnicy Konstantynów”</w:t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2)  Przyjęcie porządku posiedzenia i stwierdzenie kworum do podejmowania prawomocnych uchwał Rady Dzielnicy.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Rady stwierdził na podstawie listy obecności, że w posiedzeniu uczestniczy 11 członków Rady Dzielnicy, co stanowi wymagane kworu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Lista obecności stanowi załącznik do niniejszego protokołu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odczytał przekazany porządek posiedzenia i zadał pytanie: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propozycje zmian porządku obrad?</w:t>
      </w:r>
      <w:r>
        <w:rPr>
          <w:rFonts w:cs="Calibri" w:cstheme="minorHAnsi"/>
          <w:color w:val="000000"/>
          <w:sz w:val="28"/>
          <w:szCs w:val="28"/>
        </w:rPr>
        <w:t>”</w:t>
      </w:r>
      <w:r>
        <w:rPr>
          <w:rFonts w:cs="Calibri" w:cstheme="minorHAnsi"/>
          <w:color w:val="C9211E"/>
          <w:sz w:val="28"/>
          <w:szCs w:val="28"/>
        </w:rPr>
        <w:t xml:space="preserve"> </w:t>
      </w:r>
      <w:r>
        <w:rPr>
          <w:rFonts w:cs="Calibri" w:cstheme="minorHAnsi"/>
          <w:color w:val="000000"/>
          <w:sz w:val="28"/>
          <w:szCs w:val="28"/>
        </w:rPr>
        <w:t>Zgłoszeń nie było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 xml:space="preserve">Przewodniczący poddał pod głosowanie zaproponowany porządek obrad. 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Wyniki głosowania: 11 – ZA, 0 – PRZECIW,  0 – WSTRZYMUJĄCYCH SIĘ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 xml:space="preserve">Ad. 3)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Odczytanie i przyjęcie protokołu z V Posiedzenia Rady Dzielnicy z dnia 05.06.2023 r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Sekretarz Robert Krawczyński odczytał protokół z V Posiedzenia Rady Dzielnicy. Przewodniczący zadał pytanie 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uwagi do protokołu?</w:t>
      </w:r>
      <w:r>
        <w:rPr>
          <w:rFonts w:cs="Calibri" w:cstheme="minorHAnsi"/>
          <w:color w:val="000000"/>
          <w:sz w:val="28"/>
          <w:szCs w:val="28"/>
        </w:rPr>
        <w:t xml:space="preserve">” </w:t>
      </w:r>
      <w:r>
        <w:rPr>
          <w:rFonts w:eastAsia="Calibri" w:cs="Calibri" w:cstheme="minorHAnsi"/>
          <w:color w:val="000000"/>
          <w:kern w:val="0"/>
          <w:sz w:val="28"/>
          <w:szCs w:val="28"/>
          <w:lang w:val="pl-PL" w:eastAsia="en-US" w:bidi="ar-SA"/>
        </w:rPr>
        <w:t xml:space="preserve">Uwagę zgłosił </w:t>
      </w:r>
      <w:r>
        <w:rPr>
          <w:rFonts w:cs="Calibri" w:cstheme="minorHAnsi"/>
          <w:color w:val="000000"/>
          <w:sz w:val="28"/>
          <w:szCs w:val="28"/>
        </w:rPr>
        <w:t>Przewodniczący Zarządu Tomasza Pękala, który zwrócił się do wszystkich z uprzejmą prośbą, aby przy głosowaniach jawnych, radni bardziej zdecydowanie podnosili rękę, aby nie było problemów z odczytaniem intencji przez liczącego głosy, co miało miejsce na poprzednim posiedzeniu. Więcej uwag nie było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poddał pod głosowanie projekt protokołu. Protokół został przyjęty głosami: 11 - ZA, 0 – PRZECIW,  0 – WSTRZYMUJĄCYCH SIĘ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 xml:space="preserve">Ad. 4)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Zarządu Tomasz Pękala poinformował radnych o: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  <w:u w:val="single"/>
        </w:rPr>
        <w:t>Inwestycji w przejście przy ul. Bohaterów Monte Cassino</w:t>
      </w:r>
      <w:r>
        <w:rPr>
          <w:rFonts w:cs="Calibri" w:cstheme="minorHAnsi"/>
          <w:color w:val="000000"/>
          <w:sz w:val="28"/>
          <w:szCs w:val="28"/>
        </w:rPr>
        <w:t xml:space="preserve"> – istotna informacja to p</w:t>
      </w:r>
      <w:r>
        <w:rPr>
          <w:rFonts w:eastAsia="Calibri" w:cs="Calibri" w:cstheme="minorHAnsi"/>
          <w:color w:val="000000"/>
          <w:kern w:val="0"/>
          <w:sz w:val="28"/>
          <w:szCs w:val="28"/>
          <w:lang w:val="pl-PL" w:eastAsia="en-US" w:bidi="ar-SA"/>
        </w:rPr>
        <w:t>owrót w projekcie do 4 lamp doświetlających przejście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  <w:u w:val="single"/>
        </w:rPr>
        <w:t>Remont Stadionu Budowlanych przy ul. Krasińskiego</w:t>
      </w:r>
      <w:r>
        <w:rPr>
          <w:rFonts w:cs="Calibri" w:cstheme="minorHAnsi"/>
          <w:color w:val="000000"/>
          <w:sz w:val="28"/>
          <w:szCs w:val="28"/>
        </w:rPr>
        <w:t xml:space="preserve"> – projekt z budżetu obywatelskiego na 350 tys – w II połowie sierpnia będzie wejście ekip remontowych i nastąpi wykonanie robót zgodnie z ustalonym zakresem prac.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  <w:u w:val="single"/>
        </w:rPr>
        <w:t>Propozycje inwestycji na rok 2024 z budżetu dzielnicy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- Remont końcowego odcinka ul. Błońskiego (asfalt + chodnik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- Remont ul. Jankowskiego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- Instalacja słupów oświetleniowych na ul. Namysłowskiego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- Remont skrzyżowania przy ul. Romanowskiego 54A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- Remont chodnika za Pomnikiem Obrońców Lublina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5) Udzielenie głosu przybyłym na posiedzenie gościom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Przewodniczący Rady Adam Kruk udzielił głosu przybyłej na posiedzenie Radnej Miasta Pani Monice Orzechowskiej, która poinformowała o podjętych lub planowanych działaniach na terenie dzielnicy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przeniesienie billboardu przy Skwerze Zasłużonych dla Konstantynowa, który w chwili obecnej nie pasuje do tego miejsca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przekonanie mieszkańca z ul. Błońskiego, który najbardziej oponował na potrzebę położenia asfaltu na końcu w/w ulicy, że inwestycja jest bardzo potrzebna dla tego miejsca i skorzystają na tym wszyscy lokalni mieszkańcy, w tym również On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C9211E"/>
          <w:sz w:val="28"/>
          <w:szCs w:val="28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8"/>
          <w:szCs w:val="28"/>
        </w:rPr>
        <w:t>Ad. 6)  Wolne wniosk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Przewodniczący Adam Kruk przedstawił wniosek dotyczący wyboru tabliczki informacyjnej, która będzie umieszczona przy tworzonym Muralu na ścianie SP57 przy ul. Krasińskiego 7. Do wyboru były tabliczki z nazwiskami radnych lub bez nazwisk. Radni zdecydowali, że tabliczka bez nazwisk będzie właściwym wyborem. Głosowało 11 radnych: ZA - 11, PRZECIW – 0, WSTRZYMAŁO SIĘ – 0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Propozycja zorganizowania festynu w sobotę lub niedzielę w okolicach 18 maja 2024 roku z okazji 80-lecia uczczenia Bohaterów spod Monte Cassino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Ustalenie dyżuru w Siedzibie Rady w dniu 10.08.2023 – dyżur będzie pełnił Adam Kruk w godz. 17:00-19:00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7) Ustalenie terminu następnego posiedzenia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color w:val="000000"/>
          <w:sz w:val="28"/>
          <w:szCs w:val="28"/>
        </w:rPr>
        <w:t xml:space="preserve">Rada Dzielnicy ustaliła, że kolejne </w:t>
      </w:r>
      <w:r>
        <w:rPr>
          <w:rFonts w:cs="Calibri" w:cstheme="minorHAnsi"/>
          <w:b/>
          <w:bCs/>
          <w:color w:val="000000"/>
          <w:sz w:val="28"/>
          <w:szCs w:val="28"/>
        </w:rPr>
        <w:t>VII Posiedzenie Rady Dzielnicy</w:t>
      </w:r>
      <w:r>
        <w:rPr>
          <w:rFonts w:cs="Calibri" w:cstheme="minorHAnsi"/>
          <w:color w:val="000000"/>
          <w:sz w:val="28"/>
          <w:szCs w:val="28"/>
        </w:rPr>
        <w:t xml:space="preserve"> odbędzie się </w:t>
      </w:r>
      <w:r>
        <w:rPr>
          <w:rFonts w:cs="Calibri" w:cstheme="minorHAnsi"/>
          <w:b/>
          <w:bCs/>
          <w:color w:val="000000"/>
          <w:sz w:val="28"/>
          <w:szCs w:val="28"/>
        </w:rPr>
        <w:t>7 września br. godz. 18:30</w:t>
      </w:r>
      <w:r>
        <w:rPr>
          <w:rFonts w:cs="Calibri" w:cstheme="minorHAnsi"/>
          <w:color w:val="000000"/>
          <w:sz w:val="28"/>
          <w:szCs w:val="28"/>
        </w:rPr>
        <w:t xml:space="preserve"> w Siedzibie Rady Dzielnicy Konstantynów przy al. Kraśnickiej 76.</w:t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8) Zamknięcie posiedzenia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Przewodniczący Rady Dzielnicy stwierdził wyczerpanie porządku Posiedzenia Rady i zamknął posiedzenie Rady Dzielnicy Konstantynów o godz. 19:15 wypowiadając formułę „</w:t>
      </w:r>
      <w:r>
        <w:rPr>
          <w:rFonts w:cs="Calibri" w:cstheme="minorHAnsi"/>
          <w:b w:val="false"/>
          <w:bCs w:val="false"/>
          <w:i/>
          <w:iCs/>
          <w:color w:val="000000"/>
          <w:sz w:val="28"/>
          <w:szCs w:val="28"/>
        </w:rPr>
        <w:t>Zamykam obrady Rady Dzielnicy Konstantynów”.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i/>
          <w:iCs/>
          <w:sz w:val="28"/>
          <w:szCs w:val="28"/>
        </w:rPr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b w:val="false"/>
          <w:bCs w:val="false"/>
          <w:color w:val="000000"/>
          <w:sz w:val="28"/>
          <w:szCs w:val="28"/>
        </w:rPr>
        <w:t>Protokołował/a : Robert Krawczyński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odpis sporządzającego protokół 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……………………………………………………………………</w:t>
      </w:r>
      <w:r>
        <w:rPr>
          <w:rFonts w:cs="Calibri" w:cstheme="minorHAnsi"/>
          <w:color w:val="000000"/>
          <w:sz w:val="28"/>
          <w:szCs w:val="28"/>
        </w:rPr>
        <w:t xml:space="preserve">... 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Załączniki :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Lista obecności z posiedzenia nr VI Rady Dzielnicy Konstantynów z dnia 03.08.2023 roku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C9211E"/>
          <w:sz w:val="28"/>
          <w:szCs w:val="28"/>
        </w:rPr>
        <w:t xml:space="preserve">                                     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C9211E"/>
          <w:sz w:val="28"/>
          <w:szCs w:val="28"/>
        </w:rPr>
        <w:t xml:space="preserve">     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 xml:space="preserve">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>Protokół zatwierdzony w dniu ………………………………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ab/>
        <w:t xml:space="preserve">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Podpis Przewodniczącego obrad: …………………………..</w:t>
      </w:r>
    </w:p>
    <w:p>
      <w:pPr>
        <w:pStyle w:val="ListParagraph"/>
        <w:spacing w:before="0" w:after="200"/>
        <w:contextualSpacing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cs="Calibri" w:cstheme="minorHAnsi"/>
          <w:b/>
          <w:bCs/>
          <w:i/>
          <w:iCs/>
          <w:color w:val="000000"/>
          <w:sz w:val="24"/>
          <w:szCs w:val="24"/>
        </w:rPr>
        <w:t>(po zatwierdzeniu protokołu)</w:t>
      </w:r>
    </w:p>
    <w:sectPr>
      <w:footerReference w:type="default" r:id="rId2"/>
      <w:type w:val="nextPage"/>
      <w:pgSz w:w="11906" w:h="16838"/>
      <w:pgMar w:left="1080" w:right="1080" w:gutter="0" w:header="0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99064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9"/>
        <w:b w:val="false"/>
        <w:color w:val="3232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d5a0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5a0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1a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c1a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c1a03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c7052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ac7052"/>
    <w:rPr>
      <w:vertAlign w:val="superscript"/>
    </w:rPr>
  </w:style>
  <w:style w:type="character" w:styleId="Printpane" w:customStyle="1">
    <w:name w:val="printpane"/>
    <w:basedOn w:val="DefaultParagraphFont"/>
    <w:qFormat/>
    <w:rsid w:val="000232ca"/>
    <w:rPr/>
  </w:style>
  <w:style w:type="character" w:styleId="Sronly" w:customStyle="1">
    <w:name w:val="sr-only"/>
    <w:basedOn w:val="DefaultParagraphFont"/>
    <w:qFormat/>
    <w:rsid w:val="000232ca"/>
    <w:rPr/>
  </w:style>
  <w:style w:type="character" w:styleId="Wyrnienie" w:customStyle="1">
    <w:name w:val="Wyróżnienie"/>
    <w:basedOn w:val="DefaultParagraphFont"/>
    <w:uiPriority w:val="20"/>
    <w:qFormat/>
    <w:rsid w:val="005f128d"/>
    <w:rPr>
      <w:i/>
      <w:i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65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64d9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c1a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1a03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7052"/>
    <w:pPr>
      <w:spacing w:lineRule="auto" w:line="240" w:before="0" w:after="0"/>
    </w:pPr>
    <w:rPr>
      <w:sz w:val="20"/>
      <w:szCs w:val="20"/>
    </w:rPr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Application>LibreOffice/7.2.2.1$Windows_X86_64 LibreOffice_project/0e408af0b27894d652a87aa5f21fe17bf058124c</Application>
  <AppVersion>15.0000</AppVersion>
  <DocSecurity>0</DocSecurity>
  <Pages>3</Pages>
  <Words>684</Words>
  <Characters>4451</Characters>
  <CharactersWithSpaces>521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1:40:00Z</dcterms:created>
  <dc:creator>bozena siebiesiewicz</dc:creator>
  <dc:description/>
  <dc:language>pl-PL</dc:language>
  <cp:lastModifiedBy/>
  <dcterms:modified xsi:type="dcterms:W3CDTF">2023-08-21T14:56:2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